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Gt5DnzDqIs0eNLwMhWFxIqn5ka66f0JOR3MOe6RBT7tui5Lq9UcB1yV/81X7QGhxphlUI11bmDenWcK2edKkA==" w:salt="K0zOIHmXwzBol8qeK1Fqm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2F"/>
    <w:rsid w:val="00220C2F"/>
    <w:rsid w:val="00250A1F"/>
    <w:rsid w:val="00286979"/>
    <w:rsid w:val="005E540B"/>
    <w:rsid w:val="009310D7"/>
    <w:rsid w:val="00A779CE"/>
    <w:rsid w:val="00CF34AA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B1AC9-56A1-42A9-B4CD-810C5B78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9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9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202F-441C-42CF-8573-A8AAABB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8-22T08:16:00Z</cp:lastPrinted>
  <dcterms:created xsi:type="dcterms:W3CDTF">2015-08-10T11:12:00Z</dcterms:created>
  <dcterms:modified xsi:type="dcterms:W3CDTF">2016-11-10T08:38:00Z</dcterms:modified>
</cp:coreProperties>
</file>